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6FED2CCC"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affrontando </w:t>
      </w:r>
      <w:r w:rsidR="003E4223">
        <w:rPr>
          <w:iCs/>
        </w:rPr>
        <w:t xml:space="preserve">l’incarnazione di varie </w:t>
      </w:r>
      <w:r w:rsidR="00BD7A9B">
        <w:rPr>
          <w:iCs/>
        </w:rPr>
        <w:t>paure</w:t>
      </w:r>
      <w:r w:rsidR="002B1FA6">
        <w:rPr>
          <w:iCs/>
        </w:rPr>
        <w:t>, e traendo da tali sfide</w:t>
      </w:r>
      <w:r w:rsidR="00BD7A9B">
        <w:rPr>
          <w:iCs/>
        </w:rPr>
        <w:t xml:space="preserve"> nuov</w:t>
      </w:r>
      <w:r w:rsidR="002B1FA6">
        <w:rPr>
          <w:iCs/>
        </w:rPr>
        <w:t>e</w:t>
      </w:r>
      <w:r w:rsidR="00BD7A9B">
        <w:rPr>
          <w:iCs/>
        </w:rPr>
        <w:t xml:space="preserve"> </w:t>
      </w:r>
      <w:r w:rsidR="002B1FA6">
        <w:rPr>
          <w:iCs/>
        </w:rPr>
        <w:t>abilità</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llaboreranno per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proofErr w:type="gramStart"/>
      <w:r>
        <w:t>Il nostro team</w:t>
      </w:r>
      <w:proofErr w:type="gramEnd"/>
      <w:r>
        <w:t xml:space="preserve">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3F0E6A0B"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lastRenderedPageBreak/>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77777777"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Pr>
              <w:b/>
              <w:color w:val="000000"/>
            </w:rPr>
            <w:t>4</w:t>
          </w:r>
          <w:r>
            <w:fldChar w:fldCharType="end"/>
          </w:r>
        </w:p>
        <w:p w14:paraId="5C53BE35" w14:textId="77777777" w:rsidR="00EE6625" w:rsidRDefault="0023440B">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773630">
            <w:rPr>
              <w:b/>
              <w:color w:val="000000"/>
            </w:rPr>
            <w:t>5</w:t>
          </w:r>
          <w:r w:rsidR="00773630">
            <w:fldChar w:fldCharType="end"/>
          </w:r>
        </w:p>
        <w:p w14:paraId="13B4D046" w14:textId="77777777" w:rsidR="00EE6625" w:rsidRDefault="0023440B">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773630">
            <w:rPr>
              <w:color w:val="000000"/>
            </w:rPr>
            <w:t>5</w:t>
          </w:r>
          <w:r w:rsidR="00773630">
            <w:fldChar w:fldCharType="end"/>
          </w:r>
        </w:p>
        <w:p w14:paraId="1AA6B8D1" w14:textId="77777777" w:rsidR="00EE6625" w:rsidRDefault="0023440B">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773630">
            <w:rPr>
              <w:b/>
              <w:color w:val="000000"/>
            </w:rPr>
            <w:t>6</w:t>
          </w:r>
          <w:r w:rsidR="00773630">
            <w:fldChar w:fldCharType="end"/>
          </w:r>
        </w:p>
        <w:p w14:paraId="090CE3ED" w14:textId="77777777" w:rsidR="00EE6625" w:rsidRDefault="0023440B">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773630">
            <w:rPr>
              <w:b/>
              <w:color w:val="000000"/>
            </w:rPr>
            <w:t>7</w:t>
          </w:r>
          <w:r w:rsidR="00773630">
            <w:fldChar w:fldCharType="end"/>
          </w:r>
        </w:p>
        <w:p w14:paraId="4E909ED7" w14:textId="77777777" w:rsidR="00EE6625" w:rsidRDefault="0023440B">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773630">
            <w:rPr>
              <w:color w:val="000000"/>
            </w:rPr>
            <w:t>7</w:t>
          </w:r>
          <w:r w:rsidR="00773630">
            <w:fldChar w:fldCharType="end"/>
          </w:r>
        </w:p>
        <w:p w14:paraId="1D2A6A3C" w14:textId="77777777" w:rsidR="00EE6625" w:rsidRDefault="0023440B">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773630">
            <w:rPr>
              <w:color w:val="000000"/>
            </w:rPr>
            <w:t>7</w:t>
          </w:r>
          <w:r w:rsidR="00773630">
            <w:fldChar w:fldCharType="end"/>
          </w:r>
        </w:p>
        <w:p w14:paraId="7F3A4840" w14:textId="77777777" w:rsidR="00EE6625" w:rsidRDefault="0023440B">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773630">
            <w:rPr>
              <w:color w:val="000000"/>
            </w:rPr>
            <w:t>7</w:t>
          </w:r>
          <w:r w:rsidR="00773630">
            <w:fldChar w:fldCharType="end"/>
          </w:r>
        </w:p>
        <w:p w14:paraId="79F2B1E3" w14:textId="77777777" w:rsidR="00EE6625" w:rsidRDefault="0023440B">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773630">
            <w:rPr>
              <w:color w:val="000000"/>
            </w:rPr>
            <w:t>7</w:t>
          </w:r>
          <w:r w:rsidR="00773630">
            <w:fldChar w:fldCharType="end"/>
          </w:r>
        </w:p>
        <w:p w14:paraId="6E9F4E5E" w14:textId="77777777" w:rsidR="00EE6625" w:rsidRDefault="0023440B">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773630">
            <w:rPr>
              <w:color w:val="000000"/>
            </w:rPr>
            <w:t>8</w:t>
          </w:r>
          <w:r w:rsidR="00773630">
            <w:fldChar w:fldCharType="end"/>
          </w:r>
        </w:p>
        <w:p w14:paraId="708E648E" w14:textId="77777777" w:rsidR="00EE6625" w:rsidRDefault="0023440B">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773630">
            <w:rPr>
              <w:color w:val="000000"/>
            </w:rPr>
            <w:t>8</w:t>
          </w:r>
          <w:r w:rsidR="00773630">
            <w:fldChar w:fldCharType="end"/>
          </w:r>
        </w:p>
        <w:p w14:paraId="21B497E5" w14:textId="77777777" w:rsidR="00EE6625" w:rsidRDefault="0023440B">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773630">
            <w:rPr>
              <w:b/>
              <w:color w:val="000000"/>
            </w:rPr>
            <w:t>8</w:t>
          </w:r>
          <w:r w:rsidR="00773630">
            <w:fldChar w:fldCharType="end"/>
          </w:r>
        </w:p>
        <w:p w14:paraId="2833ECDB" w14:textId="77777777" w:rsidR="00EE6625" w:rsidRDefault="0023440B">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773630">
            <w:rPr>
              <w:b/>
              <w:color w:val="000000"/>
            </w:rPr>
            <w:t>8</w:t>
          </w:r>
          <w:r w:rsidR="00773630">
            <w:fldChar w:fldCharType="end"/>
          </w:r>
        </w:p>
        <w:p w14:paraId="6B125E07" w14:textId="77777777" w:rsidR="00EE6625" w:rsidRDefault="0023440B">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773630">
            <w:rPr>
              <w:b/>
              <w:color w:val="000000"/>
            </w:rPr>
            <w:t>8</w:t>
          </w:r>
          <w:r w:rsidR="00773630">
            <w:fldChar w:fldCharType="end"/>
          </w:r>
        </w:p>
        <w:p w14:paraId="3AAE35E5" w14:textId="77777777" w:rsidR="00EE6625" w:rsidRDefault="0023440B">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773630">
            <w:rPr>
              <w:b/>
              <w:color w:val="000000"/>
            </w:rPr>
            <w:t>8</w:t>
          </w:r>
          <w:r w:rsidR="00773630">
            <w:fldChar w:fldCharType="end"/>
          </w:r>
        </w:p>
        <w:p w14:paraId="485655B4" w14:textId="77777777" w:rsidR="00EE6625" w:rsidRDefault="0023440B">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773630">
            <w:rPr>
              <w:color w:val="000000"/>
            </w:rPr>
            <w:t>9</w:t>
          </w:r>
          <w:r w:rsidR="00773630">
            <w:fldChar w:fldCharType="end"/>
          </w:r>
        </w:p>
        <w:p w14:paraId="3322A71E" w14:textId="77777777" w:rsidR="00EE6625" w:rsidRDefault="0023440B">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773630">
            <w:rPr>
              <w:color w:val="000000"/>
            </w:rPr>
            <w:t>9</w:t>
          </w:r>
          <w:r w:rsidR="00773630">
            <w:fldChar w:fldCharType="end"/>
          </w:r>
        </w:p>
        <w:p w14:paraId="537203BD" w14:textId="77777777" w:rsidR="00EE6625" w:rsidRDefault="0023440B">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773630">
            <w:rPr>
              <w:color w:val="000000"/>
            </w:rPr>
            <w:t>9</w:t>
          </w:r>
          <w:r w:rsidR="00773630">
            <w:fldChar w:fldCharType="end"/>
          </w:r>
        </w:p>
        <w:p w14:paraId="3B4FEA02" w14:textId="7A23A5AD" w:rsidR="000F2D86" w:rsidRPr="000F2D86" w:rsidRDefault="0023440B"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773630">
            <w:rPr>
              <w:b/>
              <w:color w:val="000000"/>
            </w:rPr>
            <w:t>9</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67202285" w:rsidR="00F20576" w:rsidRDefault="00080E39" w:rsidP="000A28AA">
      <w:r>
        <w:t>I personaggi principali della storia sono 2; per loro si è pensato di ricorrere all’espediente dei “N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Pr>
          <w:sz w:val="32"/>
          <w:szCs w:val="32"/>
        </w:rPr>
        <w:t>Ed</w:t>
      </w:r>
      <w:r w:rsidR="00300A33">
        <w:rPr>
          <w:sz w:val="32"/>
          <w:szCs w:val="32"/>
        </w:rPr>
        <w:t>ward</w:t>
      </w:r>
      <w:r>
        <w:rPr>
          <w:sz w:val="32"/>
          <w:szCs w:val="32"/>
        </w:rPr>
        <w:t xml:space="preserve"> </w:t>
      </w:r>
      <w:proofErr w:type="spellStart"/>
      <w:r>
        <w:rPr>
          <w:sz w:val="32"/>
          <w:szCs w:val="32"/>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xml:space="preserve">”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4ABAB69A" w:rsidR="00383139" w:rsidRPr="000A28AA" w:rsidRDefault="00383139" w:rsidP="009C0367">
      <w:pPr>
        <w:pStyle w:val="Paragrafoelenco"/>
        <w:numPr>
          <w:ilvl w:val="0"/>
          <w:numId w:val="2"/>
        </w:numPr>
      </w:pPr>
      <w:r>
        <w:rPr>
          <w:sz w:val="32"/>
          <w:szCs w:val="32"/>
        </w:rPr>
        <w:t xml:space="preserve">Faith: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analista che aiuterà Edward ad affrontare le proprie paure.</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77777777" w:rsidR="00EE6625" w:rsidRDefault="00773630">
      <w:pPr>
        <w:jc w:val="both"/>
      </w:pPr>
      <w:r>
        <w:t>Introdurre la storia facendo riferimento ai personaggi descritti nella sezione precedente. Cercate di coinvolgere il lettore e di fornire dettagli sull’</w:t>
      </w:r>
      <w:proofErr w:type="spellStart"/>
      <w:r>
        <w:t>ambietazione</w:t>
      </w:r>
      <w:proofErr w:type="spellEnd"/>
      <w:r>
        <w:t xml:space="preserve"> del gioco.</w:t>
      </w:r>
    </w:p>
    <w:p w14:paraId="36C6FBB5" w14:textId="77777777" w:rsidR="0099394B" w:rsidRDefault="0099394B" w:rsidP="0099394B">
      <w:pPr>
        <w:rPr>
          <w:iCs/>
        </w:rPr>
      </w:pPr>
      <w:bookmarkStart w:id="4" w:name="_raxyw7z3bpm5" w:colFirst="0" w:colLast="0"/>
      <w:bookmarkEnd w:id="4"/>
    </w:p>
    <w:p w14:paraId="0AB330C4" w14:textId="77777777" w:rsidR="0099394B" w:rsidRDefault="0099394B" w:rsidP="0099394B">
      <w:pPr>
        <w:rPr>
          <w:iCs/>
        </w:rPr>
      </w:pPr>
      <w:r>
        <w:rPr>
          <w:iCs/>
        </w:rPr>
        <w:t xml:space="preserve">Il protagonista del nostro gioco, in seguito a un tentativo di suicidio, attraverserà un percorso di psicoanalisi, durante il quale la psicoterapeuta lo aiuterà ad affrontare le proprie paure utilizzando una tecnica non convenzionale basata proprio su “Red Door, Yellow Door”.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3E8C200F"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il protagonista porterà a compimento questo obiettivo è basato sul 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1F64DA5D" w14:textId="77777777" w:rsidR="00EE6625" w:rsidRDefault="00773630">
      <w:pPr>
        <w:jc w:val="both"/>
      </w:pPr>
      <w:r>
        <w:t>Questa sezione dovrebbe chiarire come il giocatore avanza nella storia durante il gioco.</w:t>
      </w:r>
    </w:p>
    <w:p w14:paraId="7B19D5A2" w14:textId="77777777" w:rsidR="00EE6625" w:rsidRDefault="00EE6625">
      <w:pPr>
        <w:jc w:val="both"/>
      </w:pPr>
    </w:p>
    <w:p w14:paraId="29259C5E" w14:textId="77777777" w:rsidR="00EE6625" w:rsidRDefault="00773630">
      <w:pPr>
        <w:jc w:val="both"/>
        <w:rPr>
          <w:i/>
        </w:rPr>
      </w:pPr>
      <w:r>
        <w:rPr>
          <w:i/>
        </w:rPr>
        <w:t xml:space="preserve">Il gioco inizia con una scena in cui i tre personaggi sono in una taverna e discutono delle loro avventure. Dopo dei dialoghi dai quali si intuisce </w:t>
      </w:r>
      <w:proofErr w:type="gramStart"/>
      <w:r>
        <w:rPr>
          <w:i/>
        </w:rPr>
        <w:t>il background</w:t>
      </w:r>
      <w:proofErr w:type="gramEnd"/>
      <w:r>
        <w:rPr>
          <w:i/>
        </w:rPr>
        <w:t xml:space="preserve"> di ogni personaggio, il giocatore potrà scegliere con quale personaggio giocare. Dopo la scelta partirà un tutorial che spiega come utilizzare le specifiche abilità del personaggio scelto. Il primo livello è ambientato…</w:t>
      </w:r>
    </w:p>
    <w:p w14:paraId="22EC8702" w14:textId="77777777" w:rsidR="00EE6625" w:rsidRDefault="00773630">
      <w:r>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 xml:space="preserve">Questa è la sezione più importante del documento </w:t>
      </w:r>
      <w:proofErr w:type="gramStart"/>
      <w:r>
        <w:t>è</w:t>
      </w:r>
      <w:proofErr w:type="gramEnd"/>
      <w:r>
        <w:t xml:space="preserve">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067C121A" w14:textId="77777777" w:rsidR="00EE6625" w:rsidRDefault="00773630">
      <w:pPr>
        <w:pStyle w:val="Titolo2"/>
      </w:pPr>
      <w:bookmarkStart w:id="8" w:name="_at3zeyqd5s6v" w:colFirst="0" w:colLast="0"/>
      <w:bookmarkEnd w:id="8"/>
      <w:r>
        <w:t>Abilità del giocatore</w:t>
      </w:r>
    </w:p>
    <w:p w14:paraId="60CF12E2" w14:textId="77777777" w:rsidR="00EE6625" w:rsidRDefault="00773630">
      <w:pPr>
        <w:jc w:val="both"/>
      </w:pPr>
      <w:r>
        <w:t xml:space="preserve">Quali sono le abilità richieste al giocatore? Come queste variano nel tempo? Come il giocatore acquisisce il controllo sulle </w:t>
      </w:r>
      <w:proofErr w:type="spellStart"/>
      <w:r>
        <w:t>maccaniche</w:t>
      </w:r>
      <w:proofErr w:type="spellEnd"/>
      <w:r>
        <w:t xml:space="preserve"> di gioco?</w:t>
      </w:r>
    </w:p>
    <w:p w14:paraId="03146516" w14:textId="77777777" w:rsidR="00EE6625" w:rsidRDefault="00EE6625">
      <w:pPr>
        <w:jc w:val="both"/>
      </w:pPr>
    </w:p>
    <w:p w14:paraId="4076AF92" w14:textId="77777777" w:rsidR="00EE6625" w:rsidRDefault="00773630">
      <w:pPr>
        <w:jc w:val="both"/>
        <w:rPr>
          <w:i/>
        </w:rPr>
      </w:pPr>
      <w:r>
        <w:rPr>
          <w:i/>
        </w:rPr>
        <w:t>Ogni personaggio ha le sue abilità che potranno essere potenziate e modificate durante il gioco raccogliendo degli oggetti. In particolare, le abilità di ogni personaggio sono:</w:t>
      </w:r>
    </w:p>
    <w:p w14:paraId="243A3ED2" w14:textId="77777777" w:rsidR="00EE6625" w:rsidRDefault="00773630">
      <w:pPr>
        <w:jc w:val="both"/>
        <w:rPr>
          <w:i/>
        </w:rPr>
      </w:pPr>
      <w:r>
        <w:rPr>
          <w:i/>
        </w:rPr>
        <w:t>….</w:t>
      </w:r>
    </w:p>
    <w:p w14:paraId="6988D368" w14:textId="77777777" w:rsidR="00EE6625" w:rsidRDefault="00EE6625">
      <w:pPr>
        <w:jc w:val="both"/>
        <w:rPr>
          <w:i/>
        </w:rPr>
      </w:pPr>
    </w:p>
    <w:p w14:paraId="412323CF" w14:textId="77777777" w:rsidR="00EE6625" w:rsidRDefault="00773630">
      <w:pPr>
        <w:jc w:val="both"/>
        <w:rPr>
          <w:i/>
        </w:rPr>
      </w:pPr>
      <w:r>
        <w:rPr>
          <w:i/>
        </w:rPr>
        <w:t>Per poter sconfiggere i boss di fine livello il giocatore dovrà…</w:t>
      </w:r>
    </w:p>
    <w:p w14:paraId="7C218CAB" w14:textId="77777777" w:rsidR="00EE6625" w:rsidRDefault="00EE6625">
      <w:pPr>
        <w:jc w:val="both"/>
        <w:rPr>
          <w:i/>
        </w:rPr>
      </w:pPr>
    </w:p>
    <w:p w14:paraId="2E1E7F79" w14:textId="77777777" w:rsidR="00EE6625" w:rsidRDefault="00773630">
      <w:pPr>
        <w:jc w:val="both"/>
        <w:rPr>
          <w:i/>
        </w:rPr>
      </w:pPr>
      <w:r>
        <w:rPr>
          <w:i/>
        </w:rPr>
        <w:t>Il giocatore potrà saltare, raccogliere oggetti, …</w:t>
      </w:r>
    </w:p>
    <w:p w14:paraId="630D0877" w14:textId="77777777" w:rsidR="00EE6625" w:rsidRDefault="00EE6625"/>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6DB3D348" w14:textId="77777777" w:rsidR="00EE6625" w:rsidRDefault="00EE6625">
      <w:pPr>
        <w:jc w:val="both"/>
      </w:pPr>
    </w:p>
    <w:p w14:paraId="26BD65BF" w14:textId="77777777" w:rsidR="00EE6625" w:rsidRDefault="00773630">
      <w:pPr>
        <w:jc w:val="both"/>
        <w:rPr>
          <w:i/>
        </w:rPr>
      </w:pPr>
      <w:r>
        <w:rPr>
          <w:i/>
        </w:rPr>
        <w:t>Utilizzare le tecniche che abbiamo visto a lezione per descrivere le meccaniche.</w:t>
      </w:r>
    </w:p>
    <w:p w14:paraId="4AF51C24" w14:textId="77777777" w:rsidR="00EE6625" w:rsidRDefault="00773630">
      <w:pPr>
        <w:pStyle w:val="Titolo2"/>
      </w:pPr>
      <w:bookmarkStart w:id="10" w:name="_7dw1wnv3y9u" w:colFirst="0" w:colLast="0"/>
      <w:bookmarkEnd w:id="10"/>
      <w:r>
        <w:t>Oggetti e power-ups</w:t>
      </w:r>
    </w:p>
    <w:p w14:paraId="38455D0E" w14:textId="77777777" w:rsidR="00EE6625" w:rsidRDefault="00773630">
      <w:pPr>
        <w:jc w:val="both"/>
      </w:pPr>
      <w:r>
        <w:t>In questa sezione vanno descritti gli oggetti che potrà utilizzare il giocatore ed eventuali power-ups e come ottenerli.</w:t>
      </w:r>
    </w:p>
    <w:p w14:paraId="580FC2F8" w14:textId="77777777" w:rsidR="00EE6625" w:rsidRDefault="00EE6625">
      <w:pPr>
        <w:jc w:val="both"/>
      </w:pPr>
    </w:p>
    <w:p w14:paraId="6FB7789C" w14:textId="77777777" w:rsidR="00EE6625" w:rsidRDefault="00773630">
      <w:pPr>
        <w:jc w:val="both"/>
        <w:rPr>
          <w:i/>
        </w:rPr>
      </w:pPr>
      <w:r>
        <w:rPr>
          <w:i/>
        </w:rPr>
        <w:t xml:space="preserve">Durante la progressione nei livelli il giocatore dovrà raccogliere degli oggetti (alcuni nascosti) e dei power-ups necessari a poter </w:t>
      </w:r>
      <w:proofErr w:type="spellStart"/>
      <w:r>
        <w:rPr>
          <w:i/>
        </w:rPr>
        <w:t>sconfiggire</w:t>
      </w:r>
      <w:proofErr w:type="spellEnd"/>
      <w:r>
        <w:rPr>
          <w:i/>
        </w:rPr>
        <w:t xml:space="preserve"> i boss di fine livello. In particolare, …</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77777777" w:rsidR="00EE6625" w:rsidRDefault="00773630">
      <w:pPr>
        <w:jc w:val="both"/>
        <w:rPr>
          <w:i/>
        </w:rPr>
      </w:pPr>
      <w:r>
        <w:rPr>
          <w:i/>
        </w:rPr>
        <w:t>Ogni livello prevede un boss di fine livello. Il boss del primo livello per essere sconfitto richiede…</w:t>
      </w:r>
    </w:p>
    <w:p w14:paraId="736D20EE" w14:textId="77777777" w:rsidR="00EE6625" w:rsidRDefault="00EE6625"/>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2275004F" w14:textId="77777777" w:rsidR="00EE6625" w:rsidRDefault="00773630">
      <w:pPr>
        <w:pStyle w:val="Titolo1"/>
      </w:pPr>
      <w:bookmarkStart w:id="13" w:name="_v93wsvs3x0i" w:colFirst="0" w:colLast="0"/>
      <w:bookmarkEnd w:id="13"/>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 xml:space="preserve">Qui vanno inseriti i dettagli sulla musica e sugli effetti sonori. Questa sezione può contenere varie </w:t>
      </w:r>
      <w:proofErr w:type="gramStart"/>
      <w:r>
        <w:t>sotto-sezioni</w:t>
      </w:r>
      <w:proofErr w:type="gramEnd"/>
      <w:r>
        <w:t xml:space="preserve">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t>Dettagli Tecnici</w:t>
      </w:r>
    </w:p>
    <w:p w14:paraId="0CD25F9D" w14:textId="77777777" w:rsidR="00EE6625" w:rsidRDefault="00773630">
      <w:pPr>
        <w:jc w:val="both"/>
      </w:pPr>
      <w:r>
        <w:t xml:space="preserve">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w:t>
      </w:r>
      <w:proofErr w:type="spellStart"/>
      <w:r>
        <w:t>Document</w:t>
      </w:r>
      <w:proofErr w:type="spellEnd"/>
      <w:r>
        <w:t xml:space="preserve"> - TDD).</w:t>
      </w:r>
    </w:p>
    <w:p w14:paraId="7DAACB25" w14:textId="77777777" w:rsidR="00EE6625" w:rsidRDefault="00EE6625"/>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Default="00773630">
      <w:pPr>
        <w:jc w:val="both"/>
      </w:pPr>
      <w:r>
        <w:t>Questa sezione dovrebbe anche fornire dettagli su come si intende finanziare lo sviluppo del gioco.</w:t>
      </w:r>
    </w:p>
    <w:p w14:paraId="5B31D8CE" w14:textId="77777777" w:rsidR="00EE6625" w:rsidRDefault="00EE6625"/>
    <w:p w14:paraId="22572C42" w14:textId="77777777" w:rsidR="00EE6625" w:rsidRDefault="00773630">
      <w:pPr>
        <w:pStyle w:val="Titolo2"/>
      </w:pPr>
      <w:bookmarkStart w:id="17" w:name="_cohi47lszhdc" w:colFirst="0" w:colLast="0"/>
      <w:bookmarkEnd w:id="17"/>
      <w:r>
        <w:lastRenderedPageBreak/>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77777777" w:rsidR="00EE6625" w:rsidRDefault="00EE6625"/>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77777777" w:rsidR="00EE6625" w:rsidRDefault="00773630">
      <w:pPr>
        <w:jc w:val="both"/>
      </w:pPr>
      <w:r>
        <w:t>Dettagli su come si intende pubblicare il gioco su ogni piattaforma prevista. Fornire anche dettagli su eventuali strategie di monetizzazione.</w:t>
      </w: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77777777" w:rsidR="00EE6625" w:rsidRDefault="00EE6625"/>
    <w:p w14:paraId="78E71AB0" w14:textId="77777777" w:rsidR="00EE6625" w:rsidRDefault="00773630">
      <w:pPr>
        <w:pStyle w:val="Titolo1"/>
      </w:pPr>
      <w:bookmarkStart w:id="20" w:name="_a0e1e4yaqp92" w:colFirst="0" w:colLast="0"/>
      <w:bookmarkEnd w:id="20"/>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6CB4" w14:textId="77777777" w:rsidR="0023440B" w:rsidRDefault="0023440B">
      <w:pPr>
        <w:spacing w:line="240" w:lineRule="auto"/>
      </w:pPr>
      <w:r>
        <w:separator/>
      </w:r>
    </w:p>
  </w:endnote>
  <w:endnote w:type="continuationSeparator" w:id="0">
    <w:p w14:paraId="52F0E51A" w14:textId="77777777" w:rsidR="0023440B" w:rsidRDefault="00234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3443" w14:textId="77777777" w:rsidR="0023440B" w:rsidRDefault="0023440B">
      <w:pPr>
        <w:spacing w:line="240" w:lineRule="auto"/>
      </w:pPr>
      <w:r>
        <w:separator/>
      </w:r>
    </w:p>
  </w:footnote>
  <w:footnote w:type="continuationSeparator" w:id="0">
    <w:p w14:paraId="352CB662" w14:textId="77777777" w:rsidR="0023440B" w:rsidRDefault="002344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80E39"/>
    <w:rsid w:val="000A28AA"/>
    <w:rsid w:val="000F2D86"/>
    <w:rsid w:val="001047FB"/>
    <w:rsid w:val="0011328A"/>
    <w:rsid w:val="001352D4"/>
    <w:rsid w:val="00136F58"/>
    <w:rsid w:val="00173D58"/>
    <w:rsid w:val="0023440B"/>
    <w:rsid w:val="00244595"/>
    <w:rsid w:val="00266E47"/>
    <w:rsid w:val="00267877"/>
    <w:rsid w:val="002B1FA6"/>
    <w:rsid w:val="00300A33"/>
    <w:rsid w:val="00305FD8"/>
    <w:rsid w:val="00322FB3"/>
    <w:rsid w:val="00383139"/>
    <w:rsid w:val="003C16A4"/>
    <w:rsid w:val="003E4223"/>
    <w:rsid w:val="003F2B03"/>
    <w:rsid w:val="003F7AD0"/>
    <w:rsid w:val="00471837"/>
    <w:rsid w:val="004B0E56"/>
    <w:rsid w:val="004E4A07"/>
    <w:rsid w:val="00597E1D"/>
    <w:rsid w:val="006B76EF"/>
    <w:rsid w:val="006E0041"/>
    <w:rsid w:val="00724565"/>
    <w:rsid w:val="007410AD"/>
    <w:rsid w:val="007454E1"/>
    <w:rsid w:val="00773630"/>
    <w:rsid w:val="0079503A"/>
    <w:rsid w:val="00847B81"/>
    <w:rsid w:val="0088533F"/>
    <w:rsid w:val="009728C7"/>
    <w:rsid w:val="0099394B"/>
    <w:rsid w:val="009C0367"/>
    <w:rsid w:val="00A80302"/>
    <w:rsid w:val="00AB6ECD"/>
    <w:rsid w:val="00B4348E"/>
    <w:rsid w:val="00B55A73"/>
    <w:rsid w:val="00BD7A9B"/>
    <w:rsid w:val="00C16A94"/>
    <w:rsid w:val="00C6596E"/>
    <w:rsid w:val="00CA615C"/>
    <w:rsid w:val="00CE52E8"/>
    <w:rsid w:val="00D73F9B"/>
    <w:rsid w:val="00E82BFF"/>
    <w:rsid w:val="00EE6625"/>
    <w:rsid w:val="00F20576"/>
    <w:rsid w:val="00FD0B15"/>
    <w:rsid w:val="00FE2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654</Words>
  <Characters>9429</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5</cp:revision>
  <dcterms:created xsi:type="dcterms:W3CDTF">2022-04-06T14:37:00Z</dcterms:created>
  <dcterms:modified xsi:type="dcterms:W3CDTF">2022-04-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